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93EF2" w14:textId="77777777" w:rsidR="007A4EDC" w:rsidRPr="00623E8E" w:rsidRDefault="007A4EDC" w:rsidP="007A4EDC">
      <w:pPr>
        <w:rPr>
          <w:rFonts w:ascii="Bookman Old Style" w:hAnsi="Bookman Old Style"/>
          <w:b/>
          <w:sz w:val="32"/>
          <w:szCs w:val="32"/>
        </w:rPr>
      </w:pPr>
      <w:r w:rsidRPr="00623E8E">
        <w:rPr>
          <w:rFonts w:ascii="Bookman Old Style" w:hAnsi="Bookman Old Style"/>
          <w:b/>
          <w:sz w:val="32"/>
          <w:szCs w:val="32"/>
        </w:rPr>
        <w:t>Applesauce Cake</w:t>
      </w:r>
    </w:p>
    <w:p w14:paraId="41709957" w14:textId="77777777" w:rsidR="007A4EDC" w:rsidRPr="0055227C" w:rsidRDefault="007A4EDC" w:rsidP="007A4EDC">
      <w:pPr>
        <w:rPr>
          <w:rFonts w:ascii="Bookman Old Style" w:hAnsi="Bookman Old Style"/>
          <w:i/>
          <w:sz w:val="28"/>
          <w:szCs w:val="28"/>
        </w:rPr>
      </w:pPr>
      <w:r w:rsidRPr="0055227C">
        <w:rPr>
          <w:rFonts w:ascii="Bookman Old Style" w:hAnsi="Bookman Old Style"/>
          <w:i/>
          <w:sz w:val="28"/>
          <w:szCs w:val="28"/>
        </w:rPr>
        <w:t>Makes 10 to 12 servings</w:t>
      </w:r>
    </w:p>
    <w:p w14:paraId="17B766C4" w14:textId="77777777" w:rsidR="009E3E7E" w:rsidRDefault="009E3E7E" w:rsidP="007A4EDC">
      <w:pPr>
        <w:spacing w:after="120"/>
        <w:rPr>
          <w:rFonts w:ascii="Bookman Old Style" w:hAnsi="Bookman Old Style"/>
          <w:sz w:val="28"/>
          <w:szCs w:val="28"/>
        </w:rPr>
      </w:pPr>
    </w:p>
    <w:p w14:paraId="71EE1D9B" w14:textId="77777777" w:rsidR="007A4EDC" w:rsidRPr="00623E8E" w:rsidRDefault="007A4EDC" w:rsidP="007A4EDC">
      <w:pPr>
        <w:spacing w:after="120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>3 cups all-purpose flour</w:t>
      </w:r>
    </w:p>
    <w:p w14:paraId="56F2AA2F" w14:textId="77777777" w:rsidR="007A4EDC" w:rsidRPr="00623E8E" w:rsidRDefault="007A4EDC" w:rsidP="007A4EDC">
      <w:pPr>
        <w:spacing w:after="120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>1 1/2 cups granulated sugar</w:t>
      </w:r>
    </w:p>
    <w:p w14:paraId="3677B60D" w14:textId="77777777" w:rsidR="007A4EDC" w:rsidRPr="00623E8E" w:rsidRDefault="007A4EDC" w:rsidP="007A4EDC">
      <w:pPr>
        <w:spacing w:after="120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 xml:space="preserve">1/2 cup firmly packed </w:t>
      </w:r>
      <w:r w:rsidR="0069015D">
        <w:rPr>
          <w:rFonts w:ascii="Bookman Old Style" w:hAnsi="Bookman Old Style"/>
          <w:sz w:val="28"/>
          <w:szCs w:val="28"/>
        </w:rPr>
        <w:t>light</w:t>
      </w:r>
      <w:r w:rsidRPr="00623E8E">
        <w:rPr>
          <w:rFonts w:ascii="Bookman Old Style" w:hAnsi="Bookman Old Style"/>
          <w:sz w:val="28"/>
          <w:szCs w:val="28"/>
        </w:rPr>
        <w:t xml:space="preserve"> brown sugar</w:t>
      </w:r>
    </w:p>
    <w:p w14:paraId="298FD68F" w14:textId="77777777" w:rsidR="007A4EDC" w:rsidRDefault="007A4EDC" w:rsidP="007A4EDC">
      <w:pPr>
        <w:spacing w:after="120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>2 teaspoon</w:t>
      </w:r>
      <w:r w:rsidR="0069015D">
        <w:rPr>
          <w:rFonts w:ascii="Bookman Old Style" w:hAnsi="Bookman Old Style"/>
          <w:sz w:val="28"/>
          <w:szCs w:val="28"/>
        </w:rPr>
        <w:t>s</w:t>
      </w:r>
      <w:r w:rsidRPr="00623E8E">
        <w:rPr>
          <w:rFonts w:ascii="Bookman Old Style" w:hAnsi="Bookman Old Style"/>
          <w:sz w:val="28"/>
          <w:szCs w:val="28"/>
        </w:rPr>
        <w:t xml:space="preserve"> ground cinnamon</w:t>
      </w:r>
    </w:p>
    <w:p w14:paraId="0E26EA85" w14:textId="77777777" w:rsidR="0069015D" w:rsidRPr="00623E8E" w:rsidRDefault="0069015D" w:rsidP="007A4EDC">
      <w:pPr>
        <w:spacing w:after="1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 teaspoon apple pie spice</w:t>
      </w:r>
    </w:p>
    <w:p w14:paraId="05FF9722" w14:textId="77777777" w:rsidR="007A4EDC" w:rsidRPr="00623E8E" w:rsidRDefault="007A4EDC" w:rsidP="007A4EDC">
      <w:pPr>
        <w:spacing w:after="120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>1 teaspoon baking soda</w:t>
      </w:r>
    </w:p>
    <w:p w14:paraId="3955AA46" w14:textId="77777777" w:rsidR="007A4EDC" w:rsidRPr="00623E8E" w:rsidRDefault="007A4EDC" w:rsidP="007A4EDC">
      <w:pPr>
        <w:spacing w:after="120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>1 teaspoon salt</w:t>
      </w:r>
    </w:p>
    <w:p w14:paraId="26721EBE" w14:textId="77777777" w:rsidR="007A4EDC" w:rsidRPr="00623E8E" w:rsidRDefault="007A4EDC" w:rsidP="007A4EDC">
      <w:pPr>
        <w:spacing w:after="120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>3 large eggs</w:t>
      </w:r>
    </w:p>
    <w:p w14:paraId="0312144D" w14:textId="77777777" w:rsidR="007A4EDC" w:rsidRPr="00623E8E" w:rsidRDefault="007A4EDC" w:rsidP="007A4EDC">
      <w:pPr>
        <w:spacing w:after="120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>1 cup unsweetened applesauce</w:t>
      </w:r>
    </w:p>
    <w:p w14:paraId="67A18711" w14:textId="77777777" w:rsidR="007A4EDC" w:rsidRPr="00623E8E" w:rsidRDefault="007A4EDC" w:rsidP="007A4EDC">
      <w:pPr>
        <w:spacing w:after="120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>1/2 cup vegetable oil</w:t>
      </w:r>
    </w:p>
    <w:p w14:paraId="3AC780C1" w14:textId="77777777" w:rsidR="007A4EDC" w:rsidRPr="00623E8E" w:rsidRDefault="007A4EDC" w:rsidP="007A4EDC">
      <w:pPr>
        <w:spacing w:after="120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>3/4 teaspoon vanilla extract</w:t>
      </w:r>
    </w:p>
    <w:p w14:paraId="12A333F9" w14:textId="77777777" w:rsidR="007A4EDC" w:rsidRPr="00623E8E" w:rsidRDefault="007A4EDC" w:rsidP="007A4EDC">
      <w:pPr>
        <w:spacing w:after="120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>3 cups peeled and chopped Braeburn apples</w:t>
      </w:r>
    </w:p>
    <w:p w14:paraId="1A0D925A" w14:textId="77777777" w:rsidR="007A4EDC" w:rsidRPr="00623E8E" w:rsidRDefault="007A4EDC" w:rsidP="007A4EDC">
      <w:pPr>
        <w:spacing w:after="120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>1/2 cup dried cranberries</w:t>
      </w:r>
      <w:r w:rsidR="0069015D">
        <w:rPr>
          <w:rFonts w:ascii="Bookman Old Style" w:hAnsi="Bookman Old Style"/>
          <w:sz w:val="28"/>
          <w:szCs w:val="28"/>
        </w:rPr>
        <w:t>*</w:t>
      </w:r>
    </w:p>
    <w:p w14:paraId="15B457B2" w14:textId="77777777" w:rsidR="007A4EDC" w:rsidRPr="00623E8E" w:rsidRDefault="007A4EDC" w:rsidP="007A4EDC">
      <w:pPr>
        <w:spacing w:after="120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>1/2 cup golden raisins</w:t>
      </w:r>
      <w:r w:rsidR="0069015D">
        <w:rPr>
          <w:rFonts w:ascii="Bookman Old Style" w:hAnsi="Bookman Old Style"/>
          <w:sz w:val="28"/>
          <w:szCs w:val="28"/>
        </w:rPr>
        <w:t>*</w:t>
      </w:r>
    </w:p>
    <w:p w14:paraId="429508B4" w14:textId="77777777" w:rsidR="007A4EDC" w:rsidRPr="00623E8E" w:rsidRDefault="007A4EDC" w:rsidP="007A4EDC">
      <w:pPr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>Confectioners’ sugar</w:t>
      </w:r>
    </w:p>
    <w:p w14:paraId="6A7BAE57" w14:textId="77777777" w:rsidR="007A4EDC" w:rsidRPr="00220DA6" w:rsidRDefault="007A4EDC" w:rsidP="007A4EDC">
      <w:pPr>
        <w:pStyle w:val="ListParagraph"/>
        <w:numPr>
          <w:ilvl w:val="0"/>
          <w:numId w:val="3"/>
        </w:numPr>
        <w:spacing w:after="120" w:line="240" w:lineRule="auto"/>
        <w:rPr>
          <w:rFonts w:ascii="Bookman Old Style" w:hAnsi="Bookman Old Style"/>
          <w:sz w:val="28"/>
          <w:szCs w:val="28"/>
        </w:rPr>
      </w:pPr>
      <w:r w:rsidRPr="00220DA6">
        <w:rPr>
          <w:rFonts w:ascii="Bookman Old Style" w:hAnsi="Bookman Old Style"/>
          <w:sz w:val="28"/>
          <w:szCs w:val="28"/>
        </w:rPr>
        <w:t>Preheat oven to 350</w:t>
      </w:r>
      <w:r w:rsidR="0069015D">
        <w:rPr>
          <w:rFonts w:ascii="Bookman Old Style" w:hAnsi="Bookman Old Style"/>
          <w:sz w:val="28"/>
          <w:szCs w:val="28"/>
        </w:rPr>
        <w:t>°</w:t>
      </w:r>
      <w:r w:rsidRPr="00220DA6">
        <w:rPr>
          <w:rFonts w:ascii="Bookman Old Style" w:hAnsi="Bookman Old Style"/>
          <w:sz w:val="28"/>
          <w:szCs w:val="28"/>
        </w:rPr>
        <w:t>. Using nonstick spray with flour, spray a 10</w:t>
      </w:r>
      <w:r w:rsidR="0069015D">
        <w:rPr>
          <w:rFonts w:ascii="Bookman Old Style" w:hAnsi="Bookman Old Style"/>
          <w:sz w:val="28"/>
          <w:szCs w:val="28"/>
        </w:rPr>
        <w:noBreakHyphen/>
      </w:r>
      <w:r w:rsidRPr="00220DA6">
        <w:rPr>
          <w:rFonts w:ascii="Bookman Old Style" w:hAnsi="Bookman Old Style"/>
          <w:sz w:val="28"/>
          <w:szCs w:val="28"/>
        </w:rPr>
        <w:t>cup Bundt pan.</w:t>
      </w:r>
    </w:p>
    <w:p w14:paraId="25DC2E5A" w14:textId="77777777" w:rsidR="007A4EDC" w:rsidRPr="00220DA6" w:rsidRDefault="007A4EDC" w:rsidP="007A4EDC">
      <w:pPr>
        <w:pStyle w:val="ListParagraph"/>
        <w:numPr>
          <w:ilvl w:val="0"/>
          <w:numId w:val="3"/>
        </w:numPr>
        <w:spacing w:after="120" w:line="240" w:lineRule="auto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 xml:space="preserve">In a large bowl, whisk together flour and next 6 ingredients. In a medium bowl, </w:t>
      </w:r>
      <w:r w:rsidR="0069015D" w:rsidRPr="00623E8E">
        <w:rPr>
          <w:rFonts w:ascii="Bookman Old Style" w:hAnsi="Bookman Old Style"/>
          <w:sz w:val="28"/>
          <w:szCs w:val="28"/>
        </w:rPr>
        <w:t>whisk</w:t>
      </w:r>
      <w:r w:rsidRPr="00623E8E">
        <w:rPr>
          <w:rFonts w:ascii="Bookman Old Style" w:hAnsi="Bookman Old Style"/>
          <w:sz w:val="28"/>
          <w:szCs w:val="28"/>
        </w:rPr>
        <w:t xml:space="preserve"> together eggs, applesauce, oil, and vanilla. Whisk applesauce mixture into flour mixture. Stir in </w:t>
      </w:r>
      <w:r w:rsidR="0069015D" w:rsidRPr="00623E8E">
        <w:rPr>
          <w:rFonts w:ascii="Bookman Old Style" w:hAnsi="Bookman Old Style"/>
          <w:sz w:val="28"/>
          <w:szCs w:val="28"/>
        </w:rPr>
        <w:t>apples</w:t>
      </w:r>
      <w:r w:rsidRPr="00623E8E">
        <w:rPr>
          <w:rFonts w:ascii="Bookman Old Style" w:hAnsi="Bookman Old Style"/>
          <w:sz w:val="28"/>
          <w:szCs w:val="28"/>
        </w:rPr>
        <w:t>, cranberries, and raisins.</w:t>
      </w:r>
    </w:p>
    <w:p w14:paraId="0AEAF802" w14:textId="77777777" w:rsidR="007A4EDC" w:rsidRPr="00623E8E" w:rsidRDefault="007A4EDC" w:rsidP="007A4EDC">
      <w:pPr>
        <w:pStyle w:val="ListParagraph"/>
        <w:numPr>
          <w:ilvl w:val="0"/>
          <w:numId w:val="3"/>
        </w:numPr>
        <w:spacing w:after="120" w:line="240" w:lineRule="auto"/>
        <w:rPr>
          <w:rFonts w:ascii="Bookman Old Style" w:hAnsi="Bookman Old Style"/>
          <w:sz w:val="28"/>
          <w:szCs w:val="28"/>
        </w:rPr>
      </w:pPr>
      <w:r w:rsidRPr="00623E8E">
        <w:rPr>
          <w:rFonts w:ascii="Bookman Old Style" w:hAnsi="Bookman Old Style"/>
          <w:sz w:val="28"/>
          <w:szCs w:val="28"/>
        </w:rPr>
        <w:t xml:space="preserve">Pour batter into prepared pan. Gently tap pan on a counter to release air bubbles. Bake for 1 hour or until a wooden pick inserted into the center of the cake comes out clean. Let cool 10 minutes in pan on a wire rack. Invert cake onto wire rack and let cool completely. </w:t>
      </w:r>
      <w:r w:rsidR="0069015D">
        <w:rPr>
          <w:rFonts w:ascii="Bookman Old Style" w:hAnsi="Bookman Old Style"/>
          <w:sz w:val="28"/>
          <w:szCs w:val="28"/>
        </w:rPr>
        <w:t>Dust</w:t>
      </w:r>
      <w:r w:rsidRPr="00623E8E">
        <w:rPr>
          <w:rFonts w:ascii="Bookman Old Style" w:hAnsi="Bookman Old Style"/>
          <w:sz w:val="28"/>
          <w:szCs w:val="28"/>
        </w:rPr>
        <w:t xml:space="preserve"> with confectioners’ sugar, if desired.</w:t>
      </w:r>
    </w:p>
    <w:p w14:paraId="733918E0" w14:textId="77777777" w:rsidR="000E6254" w:rsidRDefault="000E6254" w:rsidP="007A4EDC"/>
    <w:p w14:paraId="707C3365" w14:textId="77777777" w:rsidR="0069015D" w:rsidRDefault="0069015D" w:rsidP="007A4EDC"/>
    <w:p w14:paraId="67CCAACA" w14:textId="77777777" w:rsidR="0069015D" w:rsidRPr="007A4EDC" w:rsidRDefault="0069015D" w:rsidP="007A4EDC">
      <w:r>
        <w:rPr>
          <w:rFonts w:ascii="Bookman Old Style" w:hAnsi="Bookman Old Style"/>
        </w:rPr>
        <w:t>*</w:t>
      </w:r>
      <w:r>
        <w:t xml:space="preserve">1 cup </w:t>
      </w:r>
      <w:proofErr w:type="gramStart"/>
      <w:r>
        <w:t>cranberries</w:t>
      </w:r>
      <w:proofErr w:type="gramEnd"/>
      <w:r>
        <w:t xml:space="preserve"> or 1 cup raisins may be used instead of ½ cup each, if desired.</w:t>
      </w:r>
    </w:p>
    <w:sectPr w:rsidR="0069015D" w:rsidRPr="007A4EDC" w:rsidSect="00690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28" w:right="720" w:bottom="172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B6441" w14:textId="77777777" w:rsidR="00C52FA0" w:rsidRDefault="00C52FA0">
      <w:r>
        <w:separator/>
      </w:r>
    </w:p>
  </w:endnote>
  <w:endnote w:type="continuationSeparator" w:id="0">
    <w:p w14:paraId="2578A36D" w14:textId="77777777" w:rsidR="00C52FA0" w:rsidRDefault="00C5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ABC5" w14:textId="77777777" w:rsidR="00601998" w:rsidRDefault="00601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338E3" w14:textId="77777777" w:rsidR="00601998" w:rsidRDefault="00601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4E98F" w14:textId="77777777" w:rsidR="00601998" w:rsidRDefault="00601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10663" w14:textId="77777777" w:rsidR="00C52FA0" w:rsidRDefault="00C52FA0">
      <w:r>
        <w:separator/>
      </w:r>
    </w:p>
  </w:footnote>
  <w:footnote w:type="continuationSeparator" w:id="0">
    <w:p w14:paraId="1B80A166" w14:textId="77777777" w:rsidR="00C52FA0" w:rsidRDefault="00C5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EBCFE" w14:textId="77777777" w:rsidR="00601998" w:rsidRDefault="00601998">
    <w:pPr>
      <w:pStyle w:val="Header"/>
    </w:pPr>
    <w:r>
      <w:rPr>
        <w:noProof/>
      </w:rPr>
      <w:pict w14:anchorId="19915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770751" o:spid="_x0000_s2050" type="#_x0000_t136" style="position:absolute;margin-left:0;margin-top:0;width:592.2pt;height:169.2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D3943" w14:textId="77777777" w:rsidR="00601998" w:rsidRDefault="00601998">
    <w:pPr>
      <w:pStyle w:val="Header"/>
    </w:pPr>
    <w:r>
      <w:rPr>
        <w:noProof/>
      </w:rPr>
      <w:pict w14:anchorId="78D37B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770752" o:spid="_x0000_s2051" type="#_x0000_t136" style="position:absolute;margin-left:0;margin-top:0;width:592.2pt;height:169.2pt;rotation:315;z-index:-251657728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AC3DE" w14:textId="77777777" w:rsidR="00601998" w:rsidRDefault="00601998">
    <w:pPr>
      <w:pStyle w:val="Header"/>
    </w:pPr>
    <w:r>
      <w:rPr>
        <w:noProof/>
      </w:rPr>
      <w:pict w14:anchorId="6440A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770750" o:spid="_x0000_s2049" type="#_x0000_t136" style="position:absolute;margin-left:0;margin-top:0;width:592.2pt;height:169.2pt;rotation:315;z-index:-251659776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3FE"/>
    <w:multiLevelType w:val="hybridMultilevel"/>
    <w:tmpl w:val="49D290A6"/>
    <w:lvl w:ilvl="0" w:tplc="617C67FC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27FC"/>
    <w:multiLevelType w:val="hybridMultilevel"/>
    <w:tmpl w:val="D72C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28056F"/>
    <w:multiLevelType w:val="hybridMultilevel"/>
    <w:tmpl w:val="3E444424"/>
    <w:lvl w:ilvl="0" w:tplc="617C67FC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15"/>
    <w:rsid w:val="00002293"/>
    <w:rsid w:val="00024170"/>
    <w:rsid w:val="00024B45"/>
    <w:rsid w:val="00040EDF"/>
    <w:rsid w:val="0005570E"/>
    <w:rsid w:val="0008011C"/>
    <w:rsid w:val="000B1DBD"/>
    <w:rsid w:val="000B5DBC"/>
    <w:rsid w:val="000E6254"/>
    <w:rsid w:val="000F0BE0"/>
    <w:rsid w:val="000F4622"/>
    <w:rsid w:val="00115D17"/>
    <w:rsid w:val="00121DC5"/>
    <w:rsid w:val="00147068"/>
    <w:rsid w:val="00157AFE"/>
    <w:rsid w:val="0018105E"/>
    <w:rsid w:val="001B073C"/>
    <w:rsid w:val="001C5666"/>
    <w:rsid w:val="001D09E3"/>
    <w:rsid w:val="001D4099"/>
    <w:rsid w:val="001E3F0D"/>
    <w:rsid w:val="0020636C"/>
    <w:rsid w:val="0021289C"/>
    <w:rsid w:val="00244FC1"/>
    <w:rsid w:val="0024681F"/>
    <w:rsid w:val="00263067"/>
    <w:rsid w:val="00263B54"/>
    <w:rsid w:val="002668D7"/>
    <w:rsid w:val="00273288"/>
    <w:rsid w:val="002864AA"/>
    <w:rsid w:val="0029293A"/>
    <w:rsid w:val="00296525"/>
    <w:rsid w:val="002A46FB"/>
    <w:rsid w:val="002B6947"/>
    <w:rsid w:val="002E6FC0"/>
    <w:rsid w:val="00300423"/>
    <w:rsid w:val="003036E8"/>
    <w:rsid w:val="00336F80"/>
    <w:rsid w:val="00340273"/>
    <w:rsid w:val="00341697"/>
    <w:rsid w:val="003572C1"/>
    <w:rsid w:val="00381A03"/>
    <w:rsid w:val="003839C1"/>
    <w:rsid w:val="003A5820"/>
    <w:rsid w:val="003D57E2"/>
    <w:rsid w:val="003E26C1"/>
    <w:rsid w:val="003F74ED"/>
    <w:rsid w:val="0045415C"/>
    <w:rsid w:val="0046114E"/>
    <w:rsid w:val="004B622A"/>
    <w:rsid w:val="004D6919"/>
    <w:rsid w:val="004E70EA"/>
    <w:rsid w:val="00502395"/>
    <w:rsid w:val="00503A7E"/>
    <w:rsid w:val="00504119"/>
    <w:rsid w:val="005041FF"/>
    <w:rsid w:val="00513224"/>
    <w:rsid w:val="005263FB"/>
    <w:rsid w:val="00535366"/>
    <w:rsid w:val="00585626"/>
    <w:rsid w:val="00592C15"/>
    <w:rsid w:val="005B2AAB"/>
    <w:rsid w:val="005F3074"/>
    <w:rsid w:val="005F38C5"/>
    <w:rsid w:val="00601998"/>
    <w:rsid w:val="00606B90"/>
    <w:rsid w:val="0061191D"/>
    <w:rsid w:val="00612DC3"/>
    <w:rsid w:val="00634D2A"/>
    <w:rsid w:val="00646107"/>
    <w:rsid w:val="006616A0"/>
    <w:rsid w:val="006834E4"/>
    <w:rsid w:val="0069015D"/>
    <w:rsid w:val="00690DBA"/>
    <w:rsid w:val="00695AB8"/>
    <w:rsid w:val="006A275B"/>
    <w:rsid w:val="006A46D5"/>
    <w:rsid w:val="006E64BC"/>
    <w:rsid w:val="007138D6"/>
    <w:rsid w:val="00721BBC"/>
    <w:rsid w:val="007228DB"/>
    <w:rsid w:val="0073568F"/>
    <w:rsid w:val="007743C8"/>
    <w:rsid w:val="007926C5"/>
    <w:rsid w:val="00793059"/>
    <w:rsid w:val="00793882"/>
    <w:rsid w:val="0079485D"/>
    <w:rsid w:val="007A4EDC"/>
    <w:rsid w:val="007A612A"/>
    <w:rsid w:val="007B1967"/>
    <w:rsid w:val="007B466E"/>
    <w:rsid w:val="007C06EF"/>
    <w:rsid w:val="007F03B3"/>
    <w:rsid w:val="007F63A1"/>
    <w:rsid w:val="00806009"/>
    <w:rsid w:val="008227BB"/>
    <w:rsid w:val="00824862"/>
    <w:rsid w:val="00832145"/>
    <w:rsid w:val="008510B5"/>
    <w:rsid w:val="008516EA"/>
    <w:rsid w:val="0086048C"/>
    <w:rsid w:val="00870D2C"/>
    <w:rsid w:val="00871427"/>
    <w:rsid w:val="008818BF"/>
    <w:rsid w:val="008A5BB1"/>
    <w:rsid w:val="008D05B7"/>
    <w:rsid w:val="008D1915"/>
    <w:rsid w:val="008F1D9F"/>
    <w:rsid w:val="00901622"/>
    <w:rsid w:val="009165AE"/>
    <w:rsid w:val="00917590"/>
    <w:rsid w:val="00924996"/>
    <w:rsid w:val="00932361"/>
    <w:rsid w:val="00953DAD"/>
    <w:rsid w:val="00975CFE"/>
    <w:rsid w:val="00975E0A"/>
    <w:rsid w:val="009A419E"/>
    <w:rsid w:val="009E3E7E"/>
    <w:rsid w:val="009F0010"/>
    <w:rsid w:val="00A31688"/>
    <w:rsid w:val="00A31C74"/>
    <w:rsid w:val="00A42365"/>
    <w:rsid w:val="00A53BB3"/>
    <w:rsid w:val="00A60B83"/>
    <w:rsid w:val="00A65584"/>
    <w:rsid w:val="00A80F17"/>
    <w:rsid w:val="00A84FF7"/>
    <w:rsid w:val="00A92A38"/>
    <w:rsid w:val="00A97C1F"/>
    <w:rsid w:val="00AA2F47"/>
    <w:rsid w:val="00AB20B6"/>
    <w:rsid w:val="00AD5313"/>
    <w:rsid w:val="00AD7CC1"/>
    <w:rsid w:val="00AF785F"/>
    <w:rsid w:val="00B15D8C"/>
    <w:rsid w:val="00B235AD"/>
    <w:rsid w:val="00B262A1"/>
    <w:rsid w:val="00B82054"/>
    <w:rsid w:val="00B94D29"/>
    <w:rsid w:val="00BA4EAD"/>
    <w:rsid w:val="00BB09EA"/>
    <w:rsid w:val="00BB17D6"/>
    <w:rsid w:val="00BB204C"/>
    <w:rsid w:val="00BC1708"/>
    <w:rsid w:val="00C31253"/>
    <w:rsid w:val="00C32CCF"/>
    <w:rsid w:val="00C52FA0"/>
    <w:rsid w:val="00CF2393"/>
    <w:rsid w:val="00D112CD"/>
    <w:rsid w:val="00D16B15"/>
    <w:rsid w:val="00D36C9A"/>
    <w:rsid w:val="00D47C5D"/>
    <w:rsid w:val="00D56D2B"/>
    <w:rsid w:val="00D66CC3"/>
    <w:rsid w:val="00D7648A"/>
    <w:rsid w:val="00D972EF"/>
    <w:rsid w:val="00DA65D9"/>
    <w:rsid w:val="00DD14B5"/>
    <w:rsid w:val="00DD70BF"/>
    <w:rsid w:val="00DF798E"/>
    <w:rsid w:val="00E245D5"/>
    <w:rsid w:val="00E27EE4"/>
    <w:rsid w:val="00E66CC1"/>
    <w:rsid w:val="00E818B8"/>
    <w:rsid w:val="00E825A9"/>
    <w:rsid w:val="00E85354"/>
    <w:rsid w:val="00EB310E"/>
    <w:rsid w:val="00EC68DB"/>
    <w:rsid w:val="00EC69A9"/>
    <w:rsid w:val="00EE22B9"/>
    <w:rsid w:val="00EE7CA1"/>
    <w:rsid w:val="00EF6D0F"/>
    <w:rsid w:val="00F078B5"/>
    <w:rsid w:val="00F130B2"/>
    <w:rsid w:val="00F21C83"/>
    <w:rsid w:val="00F44DB7"/>
    <w:rsid w:val="00F561EF"/>
    <w:rsid w:val="00F612F6"/>
    <w:rsid w:val="00F850EA"/>
    <w:rsid w:val="00F9208C"/>
    <w:rsid w:val="00F94136"/>
    <w:rsid w:val="00FC65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0E96047"/>
  <w15:docId w15:val="{ACCCD327-9253-415E-90DA-737C1925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3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0B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95AB8"/>
    <w:rPr>
      <w:sz w:val="20"/>
      <w:szCs w:val="20"/>
    </w:rPr>
  </w:style>
  <w:style w:type="character" w:styleId="FootnoteReference">
    <w:name w:val="footnote reference"/>
    <w:semiHidden/>
    <w:rsid w:val="00695AB8"/>
    <w:rPr>
      <w:vertAlign w:val="superscript"/>
    </w:rPr>
  </w:style>
  <w:style w:type="character" w:styleId="Hyperlink">
    <w:name w:val="Hyperlink"/>
    <w:rsid w:val="002864AA"/>
    <w:rPr>
      <w:color w:val="0000FF"/>
      <w:u w:val="single"/>
    </w:rPr>
  </w:style>
  <w:style w:type="paragraph" w:customStyle="1" w:styleId="tip">
    <w:name w:val="tip"/>
    <w:basedOn w:val="Normal"/>
    <w:rsid w:val="00B235AD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rsid w:val="00806009"/>
    <w:pPr>
      <w:spacing w:before="100" w:beforeAutospacing="1" w:after="100" w:afterAutospacing="1"/>
    </w:pPr>
  </w:style>
  <w:style w:type="paragraph" w:styleId="Header">
    <w:name w:val="header"/>
    <w:basedOn w:val="Normal"/>
    <w:rsid w:val="00A84F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4F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4FF7"/>
  </w:style>
  <w:style w:type="paragraph" w:styleId="BalloonText">
    <w:name w:val="Balloon Text"/>
    <w:basedOn w:val="Normal"/>
    <w:semiHidden/>
    <w:rsid w:val="000B5DB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56D2B"/>
    <w:rPr>
      <w:sz w:val="16"/>
      <w:szCs w:val="16"/>
    </w:rPr>
  </w:style>
  <w:style w:type="paragraph" w:styleId="CommentText">
    <w:name w:val="annotation text"/>
    <w:basedOn w:val="Normal"/>
    <w:semiHidden/>
    <w:rsid w:val="00D56D2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56D2B"/>
    <w:rPr>
      <w:b/>
      <w:bCs/>
    </w:rPr>
  </w:style>
  <w:style w:type="character" w:customStyle="1" w:styleId="Heading1Char">
    <w:name w:val="Heading 1 Char"/>
    <w:link w:val="Heading1"/>
    <w:rsid w:val="00A60B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A4E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7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5AD9-CEF8-471D-94E5-B1D6E0B7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Zhang</dc:creator>
  <cp:keywords>Cake, Apple, Recipe</cp:keywords>
  <cp:lastModifiedBy>mark</cp:lastModifiedBy>
  <cp:revision>2</cp:revision>
  <cp:lastPrinted>2003-04-17T05:26:00Z</cp:lastPrinted>
  <dcterms:created xsi:type="dcterms:W3CDTF">2021-02-03T22:22:00Z</dcterms:created>
  <dcterms:modified xsi:type="dcterms:W3CDTF">2021-02-03T22:22:00Z</dcterms:modified>
</cp:coreProperties>
</file>